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48200273"/>
        <w:docPartObj>
          <w:docPartGallery w:val="Cover Pages"/>
          <w:docPartUnique/>
        </w:docPartObj>
      </w:sdtPr>
      <w:sdtContent>
        <w:p w14:paraId="3CA84062" w14:textId="2AF2603F" w:rsidR="001035C3" w:rsidRDefault="001035C3"/>
        <w:p w14:paraId="385DD77B" w14:textId="2F632914" w:rsidR="001035C3" w:rsidRDefault="001035C3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F1CE4C3" wp14:editId="78CE1530">
                    <wp:simplePos x="0" y="0"/>
                    <wp:positionH relativeFrom="margin">
                      <wp:posOffset>120015</wp:posOffset>
                    </wp:positionH>
                    <wp:positionV relativeFrom="topMargin">
                      <wp:posOffset>3514725</wp:posOffset>
                    </wp:positionV>
                    <wp:extent cx="5648325" cy="866775"/>
                    <wp:effectExtent l="0" t="0" r="9525" b="952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8325" cy="866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418A7" w14:textId="3BCA8AF7" w:rsidR="001035C3" w:rsidRPr="001035C3" w:rsidRDefault="001035C3">
                                <w:pPr>
                                  <w:pStyle w:val="a6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 w:rsidRPr="001035C3">
                                  <w:rPr>
                                    <w:rFonts w:ascii="Times New Roman" w:hAnsi="Times New Roman" w:cs="Times New Roman"/>
                                    <w:caps/>
                                    <w:sz w:val="28"/>
                                    <w:szCs w:val="28"/>
                                  </w:rPr>
                                  <w:t xml:space="preserve">Создание десктонпного приложения для семантического анализа английского языка текста с использованием библиотеки </w:t>
                                </w:r>
                                <w:r w:rsidRPr="001035C3">
                                  <w:rPr>
                                    <w:rFonts w:ascii="Times New Roman" w:hAnsi="Times New Roman" w:cs="Times New Roman"/>
                                    <w:caps/>
                                    <w:sz w:val="28"/>
                                    <w:szCs w:val="28"/>
                                    <w:lang w:val="en-US"/>
                                  </w:rPr>
                                  <w:t>huggigface</w:t>
                                </w:r>
                                <w:r w:rsidRPr="001035C3">
                                  <w:rPr>
                                    <w:rFonts w:ascii="Times New Roman" w:hAnsi="Times New Roman" w:cs="Times New Roman"/>
                                    <w:cap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1035C3">
                                  <w:rPr>
                                    <w:rFonts w:ascii="Times New Roman" w:hAnsi="Times New Roman" w:cs="Times New Roman"/>
                                    <w:caps/>
                                    <w:sz w:val="28"/>
                                    <w:szCs w:val="28"/>
                                    <w:lang w:val="en-US"/>
                                  </w:rPr>
                                  <w:t>Transform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1CE4C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9.45pt;margin-top:276.75pt;width:444.75pt;height:68.2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" filled="f" stroked="f" strokeweight=".5pt">
                    <v:textbox inset="0,0,0,0">
                      <w:txbxContent>
                        <w:p w14:paraId="470418A7" w14:textId="3BCA8AF7" w:rsidR="001035C3" w:rsidRPr="001035C3" w:rsidRDefault="001035C3">
                          <w:pPr>
                            <w:pStyle w:val="a6"/>
                            <w:spacing w:before="80" w:after="40"/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</w:pPr>
                          <w:r w:rsidRPr="001035C3"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  <w:t xml:space="preserve">Создание десктонпного приложения для семантического анализа английского языка текста с использованием библиотеки </w:t>
                          </w:r>
                          <w:r w:rsidRPr="001035C3"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  <w:lang w:val="en-US"/>
                            </w:rPr>
                            <w:t>huggigface</w:t>
                          </w:r>
                          <w:r w:rsidRPr="001035C3"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035C3"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  <w:lang w:val="en-US"/>
                            </w:rPr>
                            <w:t>Transformers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CB4225" wp14:editId="54B5526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5-3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865C999" w14:textId="161BC808" w:rsidR="001035C3" w:rsidRDefault="001035C3">
                                    <w:pPr>
                                      <w:pStyle w:val="a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4CB4225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5-3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865C999" w14:textId="161BC808" w:rsidR="001035C3" w:rsidRDefault="001035C3">
                              <w:pPr>
                                <w:pStyle w:val="a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4203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18F2F" w14:textId="3722427F" w:rsidR="002A44E1" w:rsidRDefault="002A44E1">
          <w:pPr>
            <w:pStyle w:val="a3"/>
          </w:pPr>
        </w:p>
        <w:p w14:paraId="4D821049" w14:textId="5F5A5E23" w:rsidR="00D060FD" w:rsidRPr="00D060FD" w:rsidRDefault="002A44E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26B3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26B3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6B3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545492" w:history="1">
            <w:r w:rsidR="00D060FD" w:rsidRPr="00D060F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45492 \h </w:instrText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7AF91" w14:textId="5E758BD6" w:rsidR="00D060FD" w:rsidRPr="00D060FD" w:rsidRDefault="001035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45493" w:history="1">
            <w:r w:rsidR="00D060FD" w:rsidRPr="00D060F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ТЕОРЕТИЧЕСКАЯ ЧАСТЬ</w:t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45493 \h </w:instrText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7087E" w14:textId="3B416FB3" w:rsidR="00D060FD" w:rsidRPr="00D060FD" w:rsidRDefault="001035C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45494" w:history="1">
            <w:r w:rsidR="00D060FD" w:rsidRPr="00D060F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Терминология по проекту и глоссарий</w:t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45494 \h </w:instrText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DBA2B" w14:textId="1603489D" w:rsidR="00D060FD" w:rsidRPr="00D060FD" w:rsidRDefault="001035C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45495" w:history="1">
            <w:r w:rsidR="00D060FD" w:rsidRPr="00D060F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Распределение ролей и работы.</w:t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45495 \h </w:instrText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BC8C8" w14:textId="18E313D1" w:rsidR="00D060FD" w:rsidRPr="00D060FD" w:rsidRDefault="001035C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545496" w:history="1">
            <w:r w:rsidR="00D060FD" w:rsidRPr="00D060FD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Стек технологий.</w:t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545496 \h </w:instrText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060FD" w:rsidRPr="00D060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79A55" w14:textId="3C5F9381" w:rsidR="00BF5CB9" w:rsidRDefault="002A44E1" w:rsidP="00BF5CB9">
          <w:r w:rsidRPr="00226B3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6F87C34" w14:textId="77777777" w:rsidR="00BF5CB9" w:rsidRDefault="00BF5CB9" w:rsidP="00BF5CB9">
      <w:r>
        <w:br w:type="page"/>
      </w:r>
    </w:p>
    <w:p w14:paraId="65C1C21C" w14:textId="722D1081" w:rsidR="00346167" w:rsidRPr="00E61E21" w:rsidRDefault="00E61E21" w:rsidP="00F51B39">
      <w:pPr>
        <w:pStyle w:val="1"/>
        <w:spacing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954549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CB75555" w14:textId="77777777" w:rsidR="00BC6971" w:rsidRPr="00E61E21" w:rsidRDefault="00BC6971" w:rsidP="00BC6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21">
        <w:rPr>
          <w:rFonts w:ascii="Times New Roman" w:hAnsi="Times New Roman" w:cs="Times New Roman"/>
          <w:sz w:val="28"/>
          <w:szCs w:val="28"/>
        </w:rPr>
        <w:t>Чтобы лучше разобраться в том, что такое семантический анализ, сначала следует выяснить значение слова «семантика». Семантика – это дисциплина, которая изучает связь слов между собой и человеческой реальностью; определяет зависимость значения слова от контекста фразы. Семантическая модель включает слово, его определение, сочетания с другими словами, составление из него фраз и предложений.</w:t>
      </w:r>
    </w:p>
    <w:p w14:paraId="1051764C" w14:textId="77777777" w:rsidR="00BF5CB9" w:rsidRPr="00E61E21" w:rsidRDefault="00BF5CB9" w:rsidP="00BC6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21">
        <w:rPr>
          <w:rFonts w:ascii="Times New Roman" w:hAnsi="Times New Roman" w:cs="Times New Roman"/>
          <w:sz w:val="28"/>
          <w:szCs w:val="28"/>
        </w:rPr>
        <w:t>Семантический анализ — это анализ значения, смысла слова или группы слов, учитывающий функции слов, их связь между собой и окружающей действительностью.</w:t>
      </w:r>
    </w:p>
    <w:p w14:paraId="203401FA" w14:textId="77777777" w:rsidR="00BF5CB9" w:rsidRPr="00E61E21" w:rsidRDefault="00BF5CB9" w:rsidP="00BC6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21">
        <w:rPr>
          <w:rFonts w:ascii="Times New Roman" w:hAnsi="Times New Roman" w:cs="Times New Roman"/>
          <w:sz w:val="28"/>
          <w:szCs w:val="28"/>
        </w:rPr>
        <w:t>В контексте SEO семантический анализ — это анализ поисковых фраз, запрашиваемых пользователями в поисковых системах. Он позволяет определить самые важные ключевые слова и фразы, отображающие основы деятельности организации, что помогает грамотно сформировать семантическое ядро и привлечь целевую аудиторию.</w:t>
      </w:r>
    </w:p>
    <w:p w14:paraId="063C886D" w14:textId="77777777" w:rsidR="00BF5CB9" w:rsidRPr="00E61E21" w:rsidRDefault="00BF5CB9" w:rsidP="00BC6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21">
        <w:rPr>
          <w:rFonts w:ascii="Times New Roman" w:hAnsi="Times New Roman" w:cs="Times New Roman"/>
          <w:sz w:val="28"/>
          <w:szCs w:val="28"/>
        </w:rPr>
        <w:t xml:space="preserve">В ходе анализа текст проходит через несколько этапов обработки: </w:t>
      </w:r>
      <w:proofErr w:type="spellStart"/>
      <w:r w:rsidRPr="00E61E21"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 w:rsidRPr="00E61E21">
        <w:rPr>
          <w:rFonts w:ascii="Times New Roman" w:hAnsi="Times New Roman" w:cs="Times New Roman"/>
          <w:sz w:val="28"/>
          <w:szCs w:val="28"/>
        </w:rPr>
        <w:t xml:space="preserve"> для идентификации словоформ, морфологический и синтаксический анализ. Последним идёт вторичный семантический анализ, в ходе которого устанавливаются взаимосвязи между сущностями, происходит извлечение мнений и анализ тональности текста.</w:t>
      </w:r>
    </w:p>
    <w:p w14:paraId="5B4A5E57" w14:textId="77777777" w:rsidR="00BC6971" w:rsidRPr="00E61E21" w:rsidRDefault="00BC6971" w:rsidP="00BC69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E21">
        <w:rPr>
          <w:rFonts w:ascii="Times New Roman" w:hAnsi="Times New Roman" w:cs="Times New Roman"/>
          <w:sz w:val="28"/>
          <w:szCs w:val="28"/>
        </w:rPr>
        <w:t>Huggingface</w:t>
      </w:r>
      <w:proofErr w:type="spellEnd"/>
      <w:r w:rsidRPr="00E61E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1E21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 w:rsidRPr="00E61E21">
        <w:rPr>
          <w:rFonts w:ascii="Times New Roman" w:hAnsi="Times New Roman" w:cs="Times New Roman"/>
          <w:sz w:val="28"/>
          <w:szCs w:val="28"/>
        </w:rPr>
        <w:t xml:space="preserve"> — это мощная библиотека для работы с трансформерами, которая предоставляет доступ к множеству </w:t>
      </w:r>
      <w:proofErr w:type="spellStart"/>
      <w:r w:rsidRPr="00E61E21">
        <w:rPr>
          <w:rFonts w:ascii="Times New Roman" w:hAnsi="Times New Roman" w:cs="Times New Roman"/>
          <w:sz w:val="28"/>
          <w:szCs w:val="28"/>
        </w:rPr>
        <w:t>предобученных</w:t>
      </w:r>
      <w:proofErr w:type="spellEnd"/>
      <w:r w:rsidRPr="00E61E21">
        <w:rPr>
          <w:rFonts w:ascii="Times New Roman" w:hAnsi="Times New Roman" w:cs="Times New Roman"/>
          <w:sz w:val="28"/>
          <w:szCs w:val="28"/>
        </w:rPr>
        <w:t xml:space="preserve"> моделей для обработки естественного языка. Основные моменты, которые стоит знать:</w:t>
      </w:r>
    </w:p>
    <w:p w14:paraId="4F1217E8" w14:textId="77777777" w:rsidR="00BC6971" w:rsidRPr="00E61E21" w:rsidRDefault="00BC6971" w:rsidP="00BC69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21">
        <w:rPr>
          <w:rFonts w:ascii="Times New Roman" w:hAnsi="Times New Roman" w:cs="Times New Roman"/>
          <w:sz w:val="28"/>
          <w:szCs w:val="28"/>
        </w:rPr>
        <w:t xml:space="preserve">Модели: Библиотека предлагает модели, такие как BERT, </w:t>
      </w:r>
      <w:proofErr w:type="spellStart"/>
      <w:r w:rsidRPr="00E61E21">
        <w:rPr>
          <w:rFonts w:ascii="Times New Roman" w:hAnsi="Times New Roman" w:cs="Times New Roman"/>
          <w:sz w:val="28"/>
          <w:szCs w:val="28"/>
        </w:rPr>
        <w:t>DistilBERT</w:t>
      </w:r>
      <w:proofErr w:type="spellEnd"/>
      <w:r w:rsidRPr="00E61E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1E21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E61E21">
        <w:rPr>
          <w:rFonts w:ascii="Times New Roman" w:hAnsi="Times New Roman" w:cs="Times New Roman"/>
          <w:sz w:val="28"/>
          <w:szCs w:val="28"/>
        </w:rPr>
        <w:t xml:space="preserve"> и другие, которые могут использоваться для различных задач (классификация, генерация текста, перевод и др.).</w:t>
      </w:r>
    </w:p>
    <w:p w14:paraId="042BF321" w14:textId="77777777" w:rsidR="00BC6971" w:rsidRPr="00E61E21" w:rsidRDefault="00BC6971" w:rsidP="003D5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61E21"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 w:rsidRPr="00E61E21">
        <w:rPr>
          <w:rFonts w:ascii="Times New Roman" w:hAnsi="Times New Roman" w:cs="Times New Roman"/>
          <w:sz w:val="28"/>
          <w:szCs w:val="28"/>
        </w:rPr>
        <w:t xml:space="preserve">: Перед передачей текста модели, его необходимо </w:t>
      </w:r>
      <w:proofErr w:type="spellStart"/>
      <w:r w:rsidRPr="00E61E21">
        <w:rPr>
          <w:rFonts w:ascii="Times New Roman" w:hAnsi="Times New Roman" w:cs="Times New Roman"/>
          <w:sz w:val="28"/>
          <w:szCs w:val="28"/>
        </w:rPr>
        <w:t>токенизировать</w:t>
      </w:r>
      <w:proofErr w:type="spellEnd"/>
      <w:r w:rsidRPr="00E61E21">
        <w:rPr>
          <w:rFonts w:ascii="Times New Roman" w:hAnsi="Times New Roman" w:cs="Times New Roman"/>
          <w:sz w:val="28"/>
          <w:szCs w:val="28"/>
        </w:rPr>
        <w:t xml:space="preserve">. Это обычно включает преобразование текста в формат, </w:t>
      </w:r>
      <w:r w:rsidRPr="00E61E21">
        <w:rPr>
          <w:rFonts w:ascii="Times New Roman" w:hAnsi="Times New Roman" w:cs="Times New Roman"/>
          <w:sz w:val="28"/>
          <w:szCs w:val="28"/>
        </w:rPr>
        <w:lastRenderedPageBreak/>
        <w:t>понятный модели (например, преобразование в числовые идентификаторы токенов).</w:t>
      </w:r>
    </w:p>
    <w:p w14:paraId="251AF648" w14:textId="77777777" w:rsidR="00BC6971" w:rsidRPr="00E61E21" w:rsidRDefault="00BC6971" w:rsidP="003D5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21">
        <w:rPr>
          <w:rFonts w:ascii="Times New Roman" w:hAnsi="Times New Roman" w:cs="Times New Roman"/>
          <w:sz w:val="28"/>
          <w:szCs w:val="28"/>
        </w:rPr>
        <w:t xml:space="preserve">- Обработка данных: </w:t>
      </w:r>
      <w:proofErr w:type="spellStart"/>
      <w:r w:rsidRPr="00E61E21">
        <w:rPr>
          <w:rFonts w:ascii="Times New Roman" w:hAnsi="Times New Roman" w:cs="Times New Roman"/>
          <w:sz w:val="28"/>
          <w:szCs w:val="28"/>
        </w:rPr>
        <w:t>Huggingface</w:t>
      </w:r>
      <w:proofErr w:type="spellEnd"/>
      <w:r w:rsidRPr="00E61E21">
        <w:rPr>
          <w:rFonts w:ascii="Times New Roman" w:hAnsi="Times New Roman" w:cs="Times New Roman"/>
          <w:sz w:val="28"/>
          <w:szCs w:val="28"/>
        </w:rPr>
        <w:t xml:space="preserve"> упрощает работу с данными, позволяя легко загружать и извлекать данные из популярных наборов данных.</w:t>
      </w:r>
    </w:p>
    <w:p w14:paraId="1666F1F7" w14:textId="77777777" w:rsidR="00F51B39" w:rsidRPr="00E61E21" w:rsidRDefault="00F51B39" w:rsidP="003D5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1E21">
        <w:rPr>
          <w:rFonts w:ascii="Times New Roman" w:hAnsi="Times New Roman" w:cs="Times New Roman"/>
          <w:sz w:val="28"/>
          <w:szCs w:val="28"/>
        </w:rPr>
        <w:t>Акуальность</w:t>
      </w:r>
      <w:proofErr w:type="spellEnd"/>
    </w:p>
    <w:p w14:paraId="065D40FD" w14:textId="77777777" w:rsidR="00F51B39" w:rsidRPr="00E61E21" w:rsidRDefault="00F51B39" w:rsidP="003D5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21">
        <w:rPr>
          <w:rFonts w:ascii="Times New Roman" w:hAnsi="Times New Roman" w:cs="Times New Roman"/>
          <w:sz w:val="28"/>
          <w:szCs w:val="28"/>
        </w:rPr>
        <w:t>Цель и задачи проекта</w:t>
      </w:r>
    </w:p>
    <w:p w14:paraId="4292DC7D" w14:textId="77777777" w:rsidR="00F51B39" w:rsidRDefault="00F51B39" w:rsidP="003D5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1E21">
        <w:rPr>
          <w:rFonts w:ascii="Times New Roman" w:hAnsi="Times New Roman" w:cs="Times New Roman"/>
          <w:sz w:val="28"/>
          <w:szCs w:val="28"/>
        </w:rPr>
        <w:t>Предмет и объект исследования</w:t>
      </w:r>
    </w:p>
    <w:p w14:paraId="17217231" w14:textId="77777777" w:rsidR="00F51B39" w:rsidRDefault="00F51B39" w:rsidP="00BC69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67FEA" w14:textId="77777777" w:rsidR="00BC6971" w:rsidRDefault="00BC6971" w:rsidP="00BC69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062419" w14:textId="77777777" w:rsidR="00BC6971" w:rsidRDefault="00BC6971" w:rsidP="00BC6971">
      <w:r>
        <w:br w:type="page"/>
      </w:r>
    </w:p>
    <w:p w14:paraId="67A3C918" w14:textId="0B7BBBCE" w:rsidR="00BC6971" w:rsidRPr="002A44E1" w:rsidRDefault="00BC6971" w:rsidP="002A44E1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9545493"/>
      <w:r w:rsidRPr="002A44E1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E61E21">
        <w:rPr>
          <w:rFonts w:ascii="Times New Roman" w:hAnsi="Times New Roman" w:cs="Times New Roman"/>
          <w:color w:val="auto"/>
          <w:sz w:val="28"/>
          <w:szCs w:val="28"/>
        </w:rPr>
        <w:t>ТЕОРЕТИЧЕСКАЯ ЧАСТЬ</w:t>
      </w:r>
      <w:bookmarkEnd w:id="2"/>
    </w:p>
    <w:p w14:paraId="11667AC8" w14:textId="319B4968" w:rsidR="00BC6971" w:rsidRPr="002A44E1" w:rsidRDefault="00BC6971" w:rsidP="002A44E1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9545494"/>
      <w:r w:rsidRPr="002A44E1">
        <w:rPr>
          <w:rFonts w:ascii="Times New Roman" w:hAnsi="Times New Roman" w:cs="Times New Roman"/>
          <w:color w:val="auto"/>
          <w:sz w:val="28"/>
          <w:szCs w:val="28"/>
        </w:rPr>
        <w:t>1.1 Терминология по проекту и глоссарий</w:t>
      </w:r>
      <w:bookmarkEnd w:id="3"/>
    </w:p>
    <w:p w14:paraId="23811510" w14:textId="77777777" w:rsidR="00BC6971" w:rsidRDefault="00BC6971" w:rsidP="002A4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971">
        <w:rPr>
          <w:rFonts w:ascii="Times New Roman" w:hAnsi="Times New Roman" w:cs="Times New Roman"/>
          <w:sz w:val="28"/>
          <w:szCs w:val="28"/>
        </w:rPr>
        <w:t>Проект представляет собой десктопное приложение, которое использует модели глубокого обучения для семантического анализа текста на английском языке. Основная задача приложения заключается в интерпретации и извлечении значений из текстов, что может включать в себя определение тональности, извлечение ключевых фраз, анализ намерений и другие аспекты семантического понимания.</w:t>
      </w:r>
    </w:p>
    <w:p w14:paraId="2A11C874" w14:textId="77777777" w:rsidR="00BC6971" w:rsidRDefault="00BC6971" w:rsidP="002A4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971">
        <w:rPr>
          <w:rFonts w:ascii="Times New Roman" w:hAnsi="Times New Roman" w:cs="Times New Roman"/>
          <w:sz w:val="28"/>
          <w:szCs w:val="28"/>
        </w:rPr>
        <w:t>Семантический анализ — это процесс извлечения значений и смыслов из текстов, который включает в себя понимание контекста, намерений и эмоций, выраженных в язы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971">
        <w:rPr>
          <w:rFonts w:ascii="Times New Roman" w:hAnsi="Times New Roman" w:cs="Times New Roman"/>
          <w:sz w:val="28"/>
          <w:szCs w:val="28"/>
        </w:rPr>
        <w:t>К традиционным методам семантического анализа относятся правила, основанные на лексиконах, а также статистические методы, такие как векторное представление слов (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embeddings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>).</w:t>
      </w:r>
    </w:p>
    <w:p w14:paraId="0743C21E" w14:textId="77777777" w:rsidR="00BC6971" w:rsidRDefault="00BC6971" w:rsidP="002A4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6971">
        <w:rPr>
          <w:rFonts w:ascii="Times New Roman" w:hAnsi="Times New Roman" w:cs="Times New Roman"/>
          <w:sz w:val="28"/>
          <w:szCs w:val="28"/>
        </w:rPr>
        <w:t>Hugging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Face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 xml:space="preserve">: Это библиотека, предоставляющая доступ к 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предобученным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 xml:space="preserve"> моделям 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трансформеров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 xml:space="preserve">, таким как BERT, GPT, 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 xml:space="preserve"> и другие. Эти модели позволяют эффективно выполнять задачи обработки естественного языка (NLP), включая семантический анали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6971">
        <w:rPr>
          <w:rFonts w:ascii="Times New Roman" w:hAnsi="Times New Roman" w:cs="Times New Roman"/>
          <w:sz w:val="28"/>
          <w:szCs w:val="28"/>
        </w:rPr>
        <w:t>Архитектура трансформеров использует механизм внимания (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attention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>), что позволяет моделям учитывать контекст слов в предложении, что критично для семантического анализа.</w:t>
      </w:r>
    </w:p>
    <w:p w14:paraId="4D7AA04F" w14:textId="77777777" w:rsidR="00BC6971" w:rsidRDefault="00BC6971" w:rsidP="002A4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у семантического анализа, множество разных библиотек</w:t>
      </w:r>
      <w:r w:rsidRPr="00BC6971">
        <w:rPr>
          <w:rFonts w:ascii="Times New Roman" w:hAnsi="Times New Roman" w:cs="Times New Roman"/>
          <w:sz w:val="28"/>
          <w:szCs w:val="28"/>
        </w:rPr>
        <w:t>:</w:t>
      </w:r>
    </w:p>
    <w:p w14:paraId="7464E55E" w14:textId="77777777" w:rsidR="00BC6971" w:rsidRDefault="00BC6971" w:rsidP="002A44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971">
        <w:rPr>
          <w:rFonts w:ascii="Times New Roman" w:hAnsi="Times New Roman" w:cs="Times New Roman"/>
          <w:sz w:val="28"/>
          <w:szCs w:val="28"/>
        </w:rPr>
        <w:t>NLTK (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Natural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6971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BC69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C6971">
        <w:rPr>
          <w:rFonts w:ascii="Times New Roman" w:hAnsi="Times New Roman" w:cs="Times New Roman"/>
          <w:sz w:val="28"/>
          <w:szCs w:val="28"/>
        </w:rPr>
        <w:t>Это библиотека для работы с текстом на Python, которая предоставляет инструменты для обработки и анализа естественного языка.</w:t>
      </w:r>
    </w:p>
    <w:p w14:paraId="5DC02BDA" w14:textId="77777777" w:rsidR="00BC6971" w:rsidRPr="00DD53D7" w:rsidRDefault="00BC6971" w:rsidP="002A44E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 xml:space="preserve">Включает в себя множество функций, таких как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t>стемминг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 xml:space="preserve"> и разбор синтаксиса.</w:t>
      </w:r>
    </w:p>
    <w:p w14:paraId="305F28D5" w14:textId="77777777" w:rsidR="00BC6971" w:rsidRPr="00DD53D7" w:rsidRDefault="00BC6971" w:rsidP="002A44E1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>Содержит обширные корпуса текстов и лексиконы.</w:t>
      </w:r>
    </w:p>
    <w:p w14:paraId="4DAE36AA" w14:textId="77777777" w:rsidR="00BC6971" w:rsidRDefault="00BC6971" w:rsidP="00DD53D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>Хорошо подходит для образовательных целей и прототипирования.</w:t>
      </w:r>
    </w:p>
    <w:p w14:paraId="2F73F5F2" w14:textId="77777777" w:rsidR="00DD53D7" w:rsidRDefault="00DD53D7" w:rsidP="00DD53D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3D7">
        <w:rPr>
          <w:rFonts w:ascii="Times New Roman" w:hAnsi="Times New Roman" w:cs="Times New Roman"/>
          <w:sz w:val="28"/>
          <w:szCs w:val="28"/>
        </w:rPr>
        <w:lastRenderedPageBreak/>
        <w:t>SpaC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D53D7">
        <w:rPr>
          <w:rFonts w:ascii="Times New Roman" w:hAnsi="Times New Roman" w:cs="Times New Roman"/>
          <w:sz w:val="28"/>
          <w:szCs w:val="28"/>
        </w:rPr>
        <w:t>Это библиотека для обработки естественного языка, ориентированная на производительность и удобство использования.</w:t>
      </w:r>
    </w:p>
    <w:p w14:paraId="0EAF04C2" w14:textId="77777777" w:rsidR="00DD53D7" w:rsidRPr="00DD53D7" w:rsidRDefault="00DD53D7" w:rsidP="00DD53D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>Быстрая и эффективная реализация алгоритмов NLP.</w:t>
      </w:r>
    </w:p>
    <w:p w14:paraId="6B5630A9" w14:textId="77777777" w:rsidR="00DD53D7" w:rsidRPr="00DD53D7" w:rsidRDefault="00DD53D7" w:rsidP="00DD53D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>Поддержка различных языков и возможность работы с большими объемами данных.</w:t>
      </w:r>
    </w:p>
    <w:p w14:paraId="6495A759" w14:textId="77777777" w:rsidR="00DD53D7" w:rsidRDefault="00DD53D7" w:rsidP="00DD53D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>Интеграция с моделями глубокого обучения и возможность создания пользовательских моделей.</w:t>
      </w:r>
    </w:p>
    <w:p w14:paraId="5C41E728" w14:textId="77777777" w:rsidR="00DD53D7" w:rsidRDefault="00DD53D7" w:rsidP="00DD53D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3D7">
        <w:rPr>
          <w:rFonts w:ascii="Times New Roman" w:hAnsi="Times New Roman" w:cs="Times New Roman"/>
          <w:sz w:val="28"/>
          <w:szCs w:val="28"/>
        </w:rPr>
        <w:t>Gens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D53D7">
        <w:rPr>
          <w:rFonts w:ascii="Times New Roman" w:hAnsi="Times New Roman" w:cs="Times New Roman"/>
          <w:sz w:val="28"/>
          <w:szCs w:val="28"/>
        </w:rPr>
        <w:t xml:space="preserve"> Это библиотека, предназначенная для тематического моделирования и работы с векторными представлениями слов.</w:t>
      </w:r>
    </w:p>
    <w:p w14:paraId="674DE3F6" w14:textId="77777777" w:rsidR="00DD53D7" w:rsidRPr="00DD53D7" w:rsidRDefault="00DD53D7" w:rsidP="00DD53D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 xml:space="preserve">Поддержка алгоритмов для создания векторных представлений (Word2Vec,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t>FastText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 xml:space="preserve"> и др.).</w:t>
      </w:r>
    </w:p>
    <w:p w14:paraId="322F4CEE" w14:textId="77777777" w:rsidR="00DD53D7" w:rsidRPr="00DD53D7" w:rsidRDefault="00DD53D7" w:rsidP="00DD53D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>Удобные инструменты для обработки текстов и построения тематических моделей.</w:t>
      </w:r>
    </w:p>
    <w:p w14:paraId="5BA703E7" w14:textId="77777777" w:rsidR="00DD53D7" w:rsidRDefault="00DD53D7" w:rsidP="00DD53D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>Хорошо подходит для анализа больших текстовых коллекций.</w:t>
      </w:r>
    </w:p>
    <w:p w14:paraId="314D8CA9" w14:textId="77777777" w:rsidR="00DD53D7" w:rsidRDefault="00DD53D7" w:rsidP="00DD53D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3D7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D53D7">
        <w:rPr>
          <w:rFonts w:ascii="Times New Roman" w:hAnsi="Times New Roman" w:cs="Times New Roman"/>
          <w:sz w:val="28"/>
          <w:szCs w:val="28"/>
        </w:rPr>
        <w:t>Это библиотека для машинного обучения на Python, которая предоставляет множество инструментов для классификации, регрессии и кластеризации.</w:t>
      </w:r>
    </w:p>
    <w:p w14:paraId="0719FDC6" w14:textId="77777777" w:rsidR="00DD53D7" w:rsidRPr="00DD53D7" w:rsidRDefault="00DD53D7" w:rsidP="00DD53D7">
      <w:pPr>
        <w:pStyle w:val="a4"/>
        <w:numPr>
          <w:ilvl w:val="0"/>
          <w:numId w:val="3"/>
        </w:numPr>
        <w:spacing w:line="360" w:lineRule="auto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 xml:space="preserve">Простота использования и интеграция с другими библиотеками, такими как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>.</w:t>
      </w:r>
    </w:p>
    <w:p w14:paraId="0B294842" w14:textId="77777777" w:rsidR="00DD53D7" w:rsidRPr="00DD53D7" w:rsidRDefault="00DD53D7" w:rsidP="00DD53D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>Подходит для предварительной обработки данных и построения простых моделей машинного обучения.</w:t>
      </w:r>
    </w:p>
    <w:p w14:paraId="49C5CFB6" w14:textId="77777777" w:rsidR="00DD53D7" w:rsidRDefault="00DD53D7" w:rsidP="00DD53D7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53D7">
        <w:rPr>
          <w:rFonts w:ascii="Times New Roman" w:hAnsi="Times New Roman" w:cs="Times New Roman"/>
          <w:sz w:val="28"/>
          <w:szCs w:val="28"/>
        </w:rPr>
        <w:t>Идеальна для задач, связанных с анализом данных и построением предсказательных моделей.</w:t>
      </w:r>
    </w:p>
    <w:p w14:paraId="44BE5AC0" w14:textId="77777777" w:rsidR="00DD53D7" w:rsidRDefault="00DD53D7" w:rsidP="00DD53D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 разработки приложения могут потребоваться такие аннотированные наборы данных, </w:t>
      </w:r>
      <w:r w:rsidRPr="00DD53D7">
        <w:rPr>
          <w:rFonts w:ascii="Times New Roman" w:hAnsi="Times New Roman" w:cs="Times New Roman"/>
          <w:sz w:val="28"/>
          <w:szCs w:val="28"/>
        </w:rPr>
        <w:t>содержащие тексты и соответствующие метки (например, тональность, темы, ключевые фразы).</w:t>
      </w:r>
      <w:r>
        <w:rPr>
          <w:rFonts w:ascii="Times New Roman" w:hAnsi="Times New Roman" w:cs="Times New Roman"/>
          <w:sz w:val="28"/>
          <w:szCs w:val="28"/>
        </w:rPr>
        <w:t xml:space="preserve"> Так же есть предобработка данных, она </w:t>
      </w:r>
      <w:proofErr w:type="gramStart"/>
      <w:r w:rsidRPr="00DD53D7">
        <w:rPr>
          <w:rFonts w:ascii="Times New Roman" w:hAnsi="Times New Roman" w:cs="Times New Roman"/>
          <w:sz w:val="28"/>
          <w:szCs w:val="28"/>
        </w:rPr>
        <w:t>Включает</w:t>
      </w:r>
      <w:proofErr w:type="gramEnd"/>
      <w:r w:rsidRPr="00DD53D7">
        <w:rPr>
          <w:rFonts w:ascii="Times New Roman" w:hAnsi="Times New Roman" w:cs="Times New Roman"/>
          <w:sz w:val="28"/>
          <w:szCs w:val="28"/>
        </w:rPr>
        <w:t xml:space="preserve"> в себя очистку текста,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t>токенизацию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 xml:space="preserve"> и преобразование текста в формат, подходящий для модели.</w:t>
      </w:r>
    </w:p>
    <w:p w14:paraId="55AC453A" w14:textId="77777777" w:rsidR="00DD53D7" w:rsidRDefault="00DD53D7" w:rsidP="00DD53D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так же присутствует обучение модели,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есть  и</w:t>
      </w:r>
      <w:r w:rsidRPr="00DD53D7">
        <w:rPr>
          <w:rFonts w:ascii="Times New Roman" w:hAnsi="Times New Roman" w:cs="Times New Roman"/>
          <w:sz w:val="28"/>
          <w:szCs w:val="28"/>
        </w:rPr>
        <w:t>спользование</w:t>
      </w:r>
      <w:proofErr w:type="gramEnd"/>
      <w:r w:rsidRPr="00DD53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t>предобученных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t>трансформеров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 xml:space="preserve">, которые можно </w:t>
      </w:r>
      <w:proofErr w:type="spellStart"/>
      <w:r w:rsidRPr="00DD53D7">
        <w:rPr>
          <w:rFonts w:ascii="Times New Roman" w:hAnsi="Times New Roman" w:cs="Times New Roman"/>
          <w:sz w:val="28"/>
          <w:szCs w:val="28"/>
        </w:rPr>
        <w:lastRenderedPageBreak/>
        <w:t>дообучить</w:t>
      </w:r>
      <w:proofErr w:type="spellEnd"/>
      <w:r w:rsidRPr="00DD53D7">
        <w:rPr>
          <w:rFonts w:ascii="Times New Roman" w:hAnsi="Times New Roman" w:cs="Times New Roman"/>
          <w:sz w:val="28"/>
          <w:szCs w:val="28"/>
        </w:rPr>
        <w:t xml:space="preserve"> на специфических данных для улучшения то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3D7">
        <w:rPr>
          <w:rFonts w:ascii="Times New Roman" w:hAnsi="Times New Roman" w:cs="Times New Roman"/>
          <w:sz w:val="28"/>
          <w:szCs w:val="28"/>
        </w:rPr>
        <w:t>Интерфейс пользователя: Разработка удобного интерфейса для взаимодействия с пользователем, позволяющего вводить текст для анализа и отображать результаты.</w:t>
      </w:r>
    </w:p>
    <w:p w14:paraId="4CE894DE" w14:textId="77777777" w:rsidR="002A44E1" w:rsidRDefault="00DD53D7" w:rsidP="002A44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и технологии</w:t>
      </w:r>
      <w:r w:rsidR="002A44E1">
        <w:rPr>
          <w:rFonts w:ascii="Times New Roman" w:hAnsi="Times New Roman" w:cs="Times New Roman"/>
          <w:sz w:val="28"/>
          <w:szCs w:val="28"/>
        </w:rPr>
        <w:t xml:space="preserve"> в данном проекте происходят в формате, Python - </w:t>
      </w:r>
      <w:r w:rsidR="002A44E1" w:rsidRPr="002A44E1">
        <w:rPr>
          <w:rFonts w:ascii="Times New Roman" w:hAnsi="Times New Roman" w:cs="Times New Roman"/>
          <w:sz w:val="28"/>
          <w:szCs w:val="28"/>
        </w:rPr>
        <w:t xml:space="preserve">основной язык для работы с библиотекой </w:t>
      </w:r>
      <w:proofErr w:type="spellStart"/>
      <w:r w:rsidR="002A44E1" w:rsidRPr="002A44E1">
        <w:rPr>
          <w:rFonts w:ascii="Times New Roman" w:hAnsi="Times New Roman" w:cs="Times New Roman"/>
          <w:sz w:val="28"/>
          <w:szCs w:val="28"/>
        </w:rPr>
        <w:t>Hugging</w:t>
      </w:r>
      <w:proofErr w:type="spellEnd"/>
      <w:r w:rsidR="002A44E1" w:rsidRPr="002A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4E1" w:rsidRPr="002A44E1">
        <w:rPr>
          <w:rFonts w:ascii="Times New Roman" w:hAnsi="Times New Roman" w:cs="Times New Roman"/>
          <w:sz w:val="28"/>
          <w:szCs w:val="28"/>
        </w:rPr>
        <w:t>Face</w:t>
      </w:r>
      <w:proofErr w:type="spellEnd"/>
      <w:r w:rsidR="002A44E1" w:rsidRPr="002A4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4E1" w:rsidRPr="002A44E1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 w:rsidR="002A44E1" w:rsidRPr="002A44E1">
        <w:rPr>
          <w:rFonts w:ascii="Times New Roman" w:hAnsi="Times New Roman" w:cs="Times New Roman"/>
          <w:sz w:val="28"/>
          <w:szCs w:val="28"/>
        </w:rPr>
        <w:t>.</w:t>
      </w:r>
      <w:r w:rsidR="002A44E1">
        <w:rPr>
          <w:rFonts w:ascii="Times New Roman" w:hAnsi="Times New Roman" w:cs="Times New Roman"/>
          <w:sz w:val="28"/>
          <w:szCs w:val="28"/>
        </w:rPr>
        <w:t xml:space="preserve"> Так же для графического интерфейса, используются </w:t>
      </w:r>
      <w:proofErr w:type="spellStart"/>
      <w:r w:rsidR="002A44E1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="002A44E1">
        <w:rPr>
          <w:rFonts w:ascii="Times New Roman" w:hAnsi="Times New Roman" w:cs="Times New Roman"/>
          <w:sz w:val="28"/>
          <w:szCs w:val="28"/>
        </w:rPr>
        <w:t xml:space="preserve">, </w:t>
      </w:r>
      <w:r w:rsidR="002A44E1" w:rsidRPr="002A44E1">
        <w:rPr>
          <w:rFonts w:ascii="Times New Roman" w:hAnsi="Times New Roman" w:cs="Times New Roman"/>
          <w:sz w:val="28"/>
          <w:szCs w:val="28"/>
        </w:rPr>
        <w:t xml:space="preserve">таких как </w:t>
      </w:r>
      <w:proofErr w:type="spellStart"/>
      <w:r w:rsidR="002A44E1" w:rsidRPr="002A44E1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2A44E1" w:rsidRPr="002A44E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2A44E1" w:rsidRPr="002A44E1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="002A44E1" w:rsidRPr="002A44E1">
        <w:rPr>
          <w:rFonts w:ascii="Times New Roman" w:hAnsi="Times New Roman" w:cs="Times New Roman"/>
          <w:sz w:val="28"/>
          <w:szCs w:val="28"/>
        </w:rPr>
        <w:t>, для разработки десктопного приложения.</w:t>
      </w:r>
    </w:p>
    <w:p w14:paraId="11A3D77A" w14:textId="639E1115" w:rsidR="002A44E1" w:rsidRDefault="002A44E1" w:rsidP="002A44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ценки качества семантического анализа могут использоваться, метрики производительности, </w:t>
      </w:r>
      <w:r w:rsidRPr="002A44E1">
        <w:rPr>
          <w:rFonts w:ascii="Times New Roman" w:hAnsi="Times New Roman" w:cs="Times New Roman"/>
          <w:sz w:val="28"/>
          <w:szCs w:val="28"/>
        </w:rPr>
        <w:t>такие как точность (</w:t>
      </w:r>
      <w:proofErr w:type="spellStart"/>
      <w:r w:rsidRPr="002A44E1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2A44E1">
        <w:rPr>
          <w:rFonts w:ascii="Times New Roman" w:hAnsi="Times New Roman" w:cs="Times New Roman"/>
          <w:sz w:val="28"/>
          <w:szCs w:val="28"/>
        </w:rPr>
        <w:t>), полнота (</w:t>
      </w:r>
      <w:proofErr w:type="spellStart"/>
      <w:r w:rsidRPr="002A44E1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2A44E1">
        <w:rPr>
          <w:rFonts w:ascii="Times New Roman" w:hAnsi="Times New Roman" w:cs="Times New Roman"/>
          <w:sz w:val="28"/>
          <w:szCs w:val="28"/>
        </w:rPr>
        <w:t>), F1-меры.</w:t>
      </w:r>
      <w:r>
        <w:rPr>
          <w:rFonts w:ascii="Times New Roman" w:hAnsi="Times New Roman" w:cs="Times New Roman"/>
          <w:sz w:val="28"/>
          <w:szCs w:val="28"/>
        </w:rPr>
        <w:t xml:space="preserve"> Так же происходит пользовательское тестирование, то есть проверка </w:t>
      </w:r>
      <w:r w:rsidRPr="002A44E1">
        <w:rPr>
          <w:rFonts w:ascii="Times New Roman" w:hAnsi="Times New Roman" w:cs="Times New Roman"/>
          <w:sz w:val="28"/>
          <w:szCs w:val="28"/>
        </w:rPr>
        <w:t>удобства и эффективности интерфейса приложения на реальных пользователях.</w:t>
      </w:r>
      <w:r w:rsidR="00E61E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023708" w14:textId="344003A1" w:rsidR="00E61E21" w:rsidRDefault="00E61E21" w:rsidP="00E61E21">
      <w:pPr>
        <w:pStyle w:val="a4"/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199545495"/>
      <w:r>
        <w:rPr>
          <w:rFonts w:ascii="Times New Roman" w:hAnsi="Times New Roman" w:cs="Times New Roman"/>
          <w:sz w:val="28"/>
          <w:szCs w:val="28"/>
        </w:rPr>
        <w:t>1.2 Распределение ролей и работы.</w:t>
      </w:r>
      <w:bookmarkEnd w:id="4"/>
    </w:p>
    <w:p w14:paraId="767E68FA" w14:textId="65953AE6" w:rsidR="00E61E21" w:rsidRDefault="00E61E21" w:rsidP="002A44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ёв Никита, занимался отчет, отвечал за отчет, поиск информации по отчету, поиск информации по коду.</w:t>
      </w:r>
    </w:p>
    <w:p w14:paraId="79C3854A" w14:textId="59A998EC" w:rsidR="00E61E21" w:rsidRDefault="00E61E21" w:rsidP="002A44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см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</w:t>
      </w:r>
      <w:r w:rsidR="003D553B">
        <w:rPr>
          <w:rFonts w:ascii="Times New Roman" w:hAnsi="Times New Roman" w:cs="Times New Roman"/>
          <w:sz w:val="28"/>
          <w:szCs w:val="28"/>
        </w:rPr>
        <w:t>сандр, занимался кодом, отвечал…</w:t>
      </w:r>
      <w:r>
        <w:rPr>
          <w:rFonts w:ascii="Times New Roman" w:hAnsi="Times New Roman" w:cs="Times New Roman"/>
          <w:sz w:val="28"/>
          <w:szCs w:val="28"/>
        </w:rPr>
        <w:t>, поиск информации по отчету, поиск информации по коду.</w:t>
      </w:r>
    </w:p>
    <w:p w14:paraId="3A07D9CB" w14:textId="79712CC3" w:rsidR="00E61E21" w:rsidRDefault="00E61E21" w:rsidP="002A44E1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ст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ём, </w:t>
      </w:r>
      <w:r w:rsidRPr="00E61E21">
        <w:rPr>
          <w:rFonts w:ascii="Times New Roman" w:hAnsi="Times New Roman" w:cs="Times New Roman"/>
          <w:sz w:val="28"/>
          <w:szCs w:val="28"/>
        </w:rPr>
        <w:t>занимался кодом, отвечал…, поиск информации по отчету, поиск информации по коду.</w:t>
      </w:r>
    </w:p>
    <w:p w14:paraId="05CF405C" w14:textId="4A22A23C" w:rsidR="00E61E21" w:rsidRPr="002A44E1" w:rsidRDefault="00E61E21" w:rsidP="00EE689B">
      <w:pPr>
        <w:pStyle w:val="a4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99545496"/>
      <w:r>
        <w:rPr>
          <w:rFonts w:ascii="Times New Roman" w:hAnsi="Times New Roman" w:cs="Times New Roman"/>
          <w:sz w:val="28"/>
          <w:szCs w:val="28"/>
        </w:rPr>
        <w:t>1.3 Стек технологий.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341CC9" w14:textId="77777777" w:rsid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</w:p>
    <w:p w14:paraId="19098332" w14:textId="01C5394E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- Python </w:t>
      </w:r>
    </w:p>
    <w:p w14:paraId="5B8891E8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Библиотеки </w:t>
      </w:r>
    </w:p>
    <w:p w14:paraId="6C43FF80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Huggingface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предобученными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моделями </w:t>
      </w:r>
    </w:p>
    <w:p w14:paraId="31F6BC47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- NLTK или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SpaCy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для предварительной обработки текста </w:t>
      </w:r>
    </w:p>
    <w:p w14:paraId="147F5785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для создания графического интерфейса </w:t>
      </w:r>
    </w:p>
    <w:p w14:paraId="5577C302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Менеджер пакетов </w:t>
      </w:r>
    </w:p>
    <w:p w14:paraId="660AEFA8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conda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для установки зависимостей </w:t>
      </w:r>
    </w:p>
    <w:p w14:paraId="20720019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</w:p>
    <w:p w14:paraId="06B75089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Code</w:t>
      </w:r>
    </w:p>
    <w:p w14:paraId="31C2F7BB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 База данных (по желанию) </w:t>
      </w:r>
    </w:p>
    <w:p w14:paraId="5489BB3D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для хранения результатов анализа </w:t>
      </w:r>
    </w:p>
    <w:p w14:paraId="4DB6BF38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>Интеграция с API (по желанию)</w:t>
      </w:r>
    </w:p>
    <w:p w14:paraId="08E320BC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API </w:t>
      </w:r>
    </w:p>
    <w:p w14:paraId="11DB2E92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Дополнительные инструменты </w:t>
      </w:r>
    </w:p>
    <w:p w14:paraId="44199492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для управления версиями</w:t>
      </w:r>
    </w:p>
    <w:p w14:paraId="62266D69" w14:textId="77777777" w:rsidR="00EE689B" w:rsidRPr="00EE689B" w:rsidRDefault="00E61E21" w:rsidP="00EE689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689B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E689B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E689B">
        <w:rPr>
          <w:rFonts w:ascii="Times New Roman" w:hAnsi="Times New Roman" w:cs="Times New Roman"/>
          <w:sz w:val="28"/>
          <w:szCs w:val="28"/>
        </w:rPr>
        <w:t xml:space="preserve"> для контейнеризации приложения (по желанию) </w:t>
      </w:r>
    </w:p>
    <w:p w14:paraId="478BDC17" w14:textId="77777777" w:rsidR="00BC6971" w:rsidRDefault="00BC6971" w:rsidP="00BC6971">
      <w:pPr>
        <w:pStyle w:val="a4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B87423C" w14:textId="77777777" w:rsidR="00BC6971" w:rsidRPr="00BC6971" w:rsidRDefault="00BC6971" w:rsidP="00BC69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04D681" w14:textId="77777777" w:rsidR="00BC6971" w:rsidRPr="00BC6971" w:rsidRDefault="00BC6971" w:rsidP="00BC6971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7A6037B" w14:textId="77777777" w:rsidR="00BF5CB9" w:rsidRPr="00BF5CB9" w:rsidRDefault="00BF5CB9" w:rsidP="00BF5CB9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BF5CB9" w:rsidRPr="00BF5CB9" w:rsidSect="001035C3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0AE8"/>
    <w:multiLevelType w:val="multilevel"/>
    <w:tmpl w:val="061008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3D01795"/>
    <w:multiLevelType w:val="hybridMultilevel"/>
    <w:tmpl w:val="10D8B0B6"/>
    <w:lvl w:ilvl="0" w:tplc="23422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FF5499"/>
    <w:multiLevelType w:val="hybridMultilevel"/>
    <w:tmpl w:val="1BF050AE"/>
    <w:lvl w:ilvl="0" w:tplc="E84060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B9"/>
    <w:rsid w:val="001035C3"/>
    <w:rsid w:val="00226B3E"/>
    <w:rsid w:val="002A44E1"/>
    <w:rsid w:val="003023EC"/>
    <w:rsid w:val="003D553B"/>
    <w:rsid w:val="008055A5"/>
    <w:rsid w:val="00BC6971"/>
    <w:rsid w:val="00BF5CB9"/>
    <w:rsid w:val="00D060FD"/>
    <w:rsid w:val="00DD53D7"/>
    <w:rsid w:val="00E61E21"/>
    <w:rsid w:val="00EE689B"/>
    <w:rsid w:val="00F5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8E8D7"/>
  <w15:chartTrackingRefBased/>
  <w15:docId w15:val="{8D9BC016-4B2A-4F0A-8A31-8F8D5AFF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6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C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5CB9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BC697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BC69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A4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A44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44E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2A44E1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1035C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1035C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CD68F0-D6A9-4A58-A658-EFB32994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3</cp:revision>
  <dcterms:created xsi:type="dcterms:W3CDTF">2025-05-30T15:58:00Z</dcterms:created>
  <dcterms:modified xsi:type="dcterms:W3CDTF">2025-05-31T01:06:00Z</dcterms:modified>
</cp:coreProperties>
</file>